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"/>
        <w:tblpPr w:leftFromText="141" w:rightFromText="141" w:vertAnchor="page" w:horzAnchor="margin" w:tblpY="4636"/>
        <w:tblW w:w="5000" w:type="pct"/>
        <w:tblLook w:val="04A0" w:firstRow="1" w:lastRow="0" w:firstColumn="1" w:lastColumn="0" w:noHBand="0" w:noVBand="1"/>
      </w:tblPr>
      <w:tblGrid>
        <w:gridCol w:w="406"/>
        <w:gridCol w:w="13588"/>
      </w:tblGrid>
      <w:tr w:rsidR="00AF3ABE" w:rsidRPr="00F237C7" w14:paraId="12FA69C5" w14:textId="77777777" w:rsidTr="00AF3ABE">
        <w:tc>
          <w:tcPr>
            <w:tcW w:w="145" w:type="pct"/>
            <w:shd w:val="clear" w:color="auto" w:fill="BDD6EE" w:themeFill="accent1" w:themeFillTint="66"/>
          </w:tcPr>
          <w:p w14:paraId="10765472" w14:textId="77777777" w:rsidR="00AF3ABE" w:rsidRPr="00F237C7" w:rsidRDefault="00AF3ABE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14:paraId="26925116" w14:textId="77777777" w:rsidR="00AF3ABE" w:rsidRPr="00F237C7" w:rsidRDefault="00AF3ABE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7C4385" w:rsidRPr="00F237C7" w14:paraId="5C63ED80" w14:textId="77777777" w:rsidTr="0082759E">
        <w:tc>
          <w:tcPr>
            <w:tcW w:w="5000" w:type="pct"/>
            <w:gridSpan w:val="2"/>
            <w:shd w:val="clear" w:color="auto" w:fill="323E4F" w:themeFill="text2" w:themeFillShade="BF"/>
          </w:tcPr>
          <w:p w14:paraId="2BB86769" w14:textId="77777777" w:rsidR="007C4385" w:rsidRPr="00F237C7" w:rsidRDefault="007C4385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AF3ABE" w:rsidRPr="00F237C7" w14:paraId="4C83CFF5" w14:textId="77777777" w:rsidTr="00AF3ABE">
        <w:tc>
          <w:tcPr>
            <w:tcW w:w="145" w:type="pct"/>
          </w:tcPr>
          <w:p w14:paraId="009B36D9" w14:textId="77777777" w:rsidR="00AF3ABE" w:rsidRPr="00F237C7" w:rsidRDefault="00AF3ABE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14:paraId="5D93D329" w14:textId="77777777" w:rsidR="00AF3ABE" w:rsidRPr="00BB0FDC" w:rsidRDefault="00AF3ABE" w:rsidP="0082759E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weryfikacja na podstawie Potwierdzenia przesłania wniosku w GWA).</w:t>
            </w:r>
          </w:p>
        </w:tc>
      </w:tr>
      <w:tr w:rsidR="00AF3ABE" w:rsidRPr="00F237C7" w14:paraId="7D2D16AB" w14:textId="77777777" w:rsidTr="00AF3ABE">
        <w:tc>
          <w:tcPr>
            <w:tcW w:w="145" w:type="pct"/>
          </w:tcPr>
          <w:p w14:paraId="77CDC6D6" w14:textId="77777777" w:rsidR="00AF3ABE" w:rsidRPr="00F237C7" w:rsidRDefault="00AF3ABE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14:paraId="2C5201F8" w14:textId="67BD8BAB" w:rsidR="00AF3ABE" w:rsidRPr="00BB0FDC" w:rsidRDefault="00AF3ABE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łożono wersję papierową i elektroniczną Biznes Planu/Studium Wykonalności/Analizy wykonalności projektu.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AF3ABE" w:rsidRPr="00F237C7" w14:paraId="6AC6DAC0" w14:textId="77777777" w:rsidTr="00AF3ABE">
        <w:tc>
          <w:tcPr>
            <w:tcW w:w="145" w:type="pct"/>
          </w:tcPr>
          <w:p w14:paraId="45CB9495" w14:textId="77777777" w:rsidR="00AF3ABE" w:rsidRPr="00F237C7" w:rsidRDefault="00AF3ABE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14:paraId="2E0FF8B7" w14:textId="77777777" w:rsidR="00AF3ABE" w:rsidRPr="00BB0FDC" w:rsidRDefault="00AF3ABE" w:rsidP="0082759E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Złożona dokumentacja jest kompletn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wypełniona zgodnie z zasadami wskazanymi w Ogłoszeniu o naborze (dotyczy wniosku o udzielenie wsparcia oraz wszystkich niezbędnych załączników).</w:t>
            </w:r>
          </w:p>
        </w:tc>
      </w:tr>
    </w:tbl>
    <w:p w14:paraId="7D388B94" w14:textId="77777777"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</w:p>
    <w:p w14:paraId="15FA9151" w14:textId="1B5CEBCA"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b/>
          <w:sz w:val="16"/>
          <w:szCs w:val="20"/>
          <w:lang w:eastAsia="pl-PL"/>
        </w:rPr>
      </w:pPr>
    </w:p>
    <w:p w14:paraId="056E8446" w14:textId="2041BC9E" w:rsidR="0082759E" w:rsidRPr="00CC00E0" w:rsidRDefault="00280083" w:rsidP="00280083">
      <w:pPr>
        <w:pStyle w:val="Bezodstpw"/>
        <w:rPr>
          <w:rFonts w:ascii="Times New Roman" w:hAnsi="Times New Roman"/>
          <w:i/>
        </w:rPr>
      </w:pPr>
      <w:r w:rsidRPr="00CC00E0">
        <w:rPr>
          <w:rFonts w:ascii="Times New Roman" w:hAnsi="Times New Roman"/>
          <w:i/>
        </w:rPr>
        <w:t>Załącznik nr 8 do Ogłoszenia</w:t>
      </w:r>
    </w:p>
    <w:p w14:paraId="7BD52594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14:paraId="53CF4FAB" w14:textId="77777777"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14:paraId="3B0F88CA" w14:textId="77777777"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14:paraId="5DFF881F" w14:textId="77777777"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14:paraId="32CFDA32" w14:textId="77777777" w:rsidR="008D04EA" w:rsidRDefault="008D04EA" w:rsidP="00413C72">
      <w:pPr>
        <w:pStyle w:val="Bezodstpw"/>
        <w:jc w:val="center"/>
        <w:rPr>
          <w:b/>
        </w:rPr>
      </w:pPr>
    </w:p>
    <w:p w14:paraId="6AF27D43" w14:textId="77777777" w:rsidR="008D04EA" w:rsidRDefault="008D04EA" w:rsidP="00413C72">
      <w:pPr>
        <w:pStyle w:val="Bezodstpw"/>
        <w:jc w:val="center"/>
        <w:rPr>
          <w:b/>
        </w:rPr>
      </w:pP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426"/>
        <w:gridCol w:w="3028"/>
        <w:gridCol w:w="10540"/>
      </w:tblGrid>
      <w:tr w:rsidR="00AF3ABE" w:rsidRPr="00ED1971" w14:paraId="3402ACD9" w14:textId="77777777" w:rsidTr="00AF3ABE">
        <w:tc>
          <w:tcPr>
            <w:tcW w:w="152" w:type="pct"/>
            <w:shd w:val="clear" w:color="auto" w:fill="BDD6EE" w:themeFill="accent1" w:themeFillTint="66"/>
          </w:tcPr>
          <w:p w14:paraId="5883BBA9" w14:textId="77777777" w:rsidR="00AF3ABE" w:rsidRPr="00ED1971" w:rsidRDefault="00AF3ABE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50C323A7" w14:textId="77777777" w:rsidR="00AF3ABE" w:rsidRPr="00ED1971" w:rsidRDefault="00AF3ABE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693B8EAA" w14:textId="77777777" w:rsidR="00AF3ABE" w:rsidRPr="00ED1971" w:rsidRDefault="00AF3ABE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280413" w:rsidRPr="00ED1971" w14:paraId="570D084A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65ADC936" w14:textId="77777777" w:rsidR="00280413" w:rsidRPr="00ED1971" w:rsidRDefault="00280413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AF3ABE" w:rsidRPr="00ED1971" w14:paraId="00F7FECD" w14:textId="77777777" w:rsidTr="00AF3ABE">
        <w:trPr>
          <w:trHeight w:val="431"/>
        </w:trPr>
        <w:tc>
          <w:tcPr>
            <w:tcW w:w="152" w:type="pct"/>
            <w:vAlign w:val="center"/>
          </w:tcPr>
          <w:p w14:paraId="2A03D966" w14:textId="77777777" w:rsidR="00AF3ABE" w:rsidRPr="00ED1971" w:rsidRDefault="00AF3ABE" w:rsidP="00FF7F10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70B7E1B6" w14:textId="77777777" w:rsidR="00AF3ABE" w:rsidRPr="00BB0FDC" w:rsidRDefault="00AF3ABE" w:rsidP="00FF7F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14:paraId="595B0424" w14:textId="77777777" w:rsidR="00AF3ABE" w:rsidRPr="00ED1971" w:rsidRDefault="00AF3ABE" w:rsidP="001551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AF3ABE" w:rsidRPr="00ED1971" w14:paraId="2C16B4DD" w14:textId="77777777" w:rsidTr="00AF3ABE">
        <w:trPr>
          <w:trHeight w:val="431"/>
        </w:trPr>
        <w:tc>
          <w:tcPr>
            <w:tcW w:w="152" w:type="pct"/>
            <w:vAlign w:val="center"/>
          </w:tcPr>
          <w:p w14:paraId="44F6A237" w14:textId="77777777" w:rsidR="00AF3ABE" w:rsidRPr="00ED1971" w:rsidRDefault="00AF3ABE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44B9E41C" w14:textId="77777777" w:rsidR="00AF3ABE" w:rsidRPr="00ED1971" w:rsidRDefault="00AF3ABE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14:paraId="2A70DA18" w14:textId="77777777" w:rsidR="00AF3ABE" w:rsidRPr="00ED1971" w:rsidRDefault="00AF3ABE" w:rsidP="00E96F8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14:paraId="466B8EFA" w14:textId="00E1271F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niż minimaln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/lub większa niż maksymalna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>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1B5033A5" w14:textId="1151EFF4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a o naborze.</w:t>
            </w:r>
          </w:p>
          <w:p w14:paraId="6ED9EFFE" w14:textId="77777777" w:rsidR="00AF3ABE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14:paraId="39D8E62D" w14:textId="77777777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14:paraId="51030C69" w14:textId="77777777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7CFFFD98" w14:textId="77777777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AF3ABE" w:rsidRPr="00ED1971" w14:paraId="38AABEE8" w14:textId="77777777" w:rsidTr="00AF3ABE">
        <w:trPr>
          <w:trHeight w:val="431"/>
        </w:trPr>
        <w:tc>
          <w:tcPr>
            <w:tcW w:w="152" w:type="pct"/>
            <w:vAlign w:val="center"/>
          </w:tcPr>
          <w:p w14:paraId="7E2544D1" w14:textId="77777777" w:rsidR="00AF3ABE" w:rsidRPr="00ED1971" w:rsidRDefault="00AF3ABE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76CE1184" w14:textId="77777777" w:rsidR="00AF3ABE" w:rsidRPr="00687D1E" w:rsidRDefault="00AF3ABE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14:paraId="5A82DE14" w14:textId="77777777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14:paraId="698E791C" w14:textId="77777777" w:rsidR="00AF3ABE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14:paraId="19C90AD4" w14:textId="77777777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</w:tr>
      <w:tr w:rsidR="00AF3ABE" w:rsidRPr="00ED1971" w14:paraId="6442AC94" w14:textId="77777777" w:rsidTr="00AF3ABE">
        <w:tc>
          <w:tcPr>
            <w:tcW w:w="152" w:type="pct"/>
            <w:vAlign w:val="center"/>
          </w:tcPr>
          <w:p w14:paraId="096AA33A" w14:textId="77777777" w:rsidR="00AF3ABE" w:rsidRPr="00ED1971" w:rsidRDefault="00AF3ABE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5B048C7C" w14:textId="77777777" w:rsidR="00AF3ABE" w:rsidRPr="00ED1971" w:rsidRDefault="00AF3ABE" w:rsidP="00E96F86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14:paraId="11F06C0E" w14:textId="77777777" w:rsidR="00AF3ABE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  <w:p w14:paraId="588E5586" w14:textId="5EF72E44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AF3ABE" w:rsidRPr="00ED1971" w14:paraId="29BC9693" w14:textId="77777777" w:rsidTr="00AF3ABE">
        <w:trPr>
          <w:trHeight w:val="452"/>
        </w:trPr>
        <w:tc>
          <w:tcPr>
            <w:tcW w:w="152" w:type="pct"/>
            <w:vAlign w:val="center"/>
          </w:tcPr>
          <w:p w14:paraId="6CE386D3" w14:textId="77777777" w:rsidR="00AF3ABE" w:rsidRPr="00ED1971" w:rsidRDefault="00AF3ABE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6FB83D6B" w14:textId="77777777" w:rsidR="00AF3ABE" w:rsidRPr="00687D1E" w:rsidRDefault="00AF3ABE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14:paraId="0A1919F3" w14:textId="77777777" w:rsidR="00AF3ABE" w:rsidRPr="00E96F86" w:rsidRDefault="00AF3ABE" w:rsidP="00E96F86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14:paraId="00053E4C" w14:textId="6DB7B62D" w:rsidR="00AF3ABE" w:rsidRPr="0041505A" w:rsidRDefault="00AF3ABE" w:rsidP="00E96F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ABE" w:rsidRPr="00ED1971" w14:paraId="30308FA9" w14:textId="77777777" w:rsidTr="00AF3ABE">
        <w:tc>
          <w:tcPr>
            <w:tcW w:w="152" w:type="pct"/>
            <w:vAlign w:val="center"/>
          </w:tcPr>
          <w:p w14:paraId="42E94E75" w14:textId="77777777" w:rsidR="00AF3ABE" w:rsidRPr="00ED1971" w:rsidRDefault="00AF3ABE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0B73BC2B" w14:textId="2B6F2FBF" w:rsidR="00AF3ABE" w:rsidRPr="00ED1971" w:rsidRDefault="00AF3ABE" w:rsidP="005C5A89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runki udzielenia wsparcia </w:t>
            </w:r>
          </w:p>
        </w:tc>
        <w:tc>
          <w:tcPr>
            <w:tcW w:w="3766" w:type="pct"/>
            <w:vAlign w:val="center"/>
          </w:tcPr>
          <w:p w14:paraId="7206730B" w14:textId="77777777" w:rsidR="00AF3ABE" w:rsidRPr="00ED1971" w:rsidRDefault="00AF3ABE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14:paraId="52041E6F" w14:textId="77777777" w:rsidR="001A012E" w:rsidRDefault="001A012E" w:rsidP="00ED1971">
      <w:pPr>
        <w:pStyle w:val="Bezodstpw"/>
      </w:pP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425"/>
        <w:gridCol w:w="1979"/>
        <w:gridCol w:w="11590"/>
      </w:tblGrid>
      <w:tr w:rsidR="00AF3ABE" w:rsidRPr="005B55C3" w14:paraId="4C15E6D5" w14:textId="77777777" w:rsidTr="00AF3ABE">
        <w:tc>
          <w:tcPr>
            <w:tcW w:w="152" w:type="pct"/>
            <w:shd w:val="clear" w:color="auto" w:fill="BDD6EE" w:themeFill="accent1" w:themeFillTint="66"/>
          </w:tcPr>
          <w:p w14:paraId="29083A9C" w14:textId="77777777" w:rsidR="00AF3ABE" w:rsidRPr="005B55C3" w:rsidRDefault="00AF3ABE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14:paraId="3BBD37E9" w14:textId="77777777" w:rsidR="00AF3ABE" w:rsidRPr="005B55C3" w:rsidRDefault="00AF3ABE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14:paraId="6516A9D4" w14:textId="77777777" w:rsidR="00AF3ABE" w:rsidRPr="005B55C3" w:rsidRDefault="00AF3ABE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FF7F10" w:rsidRPr="005B55C3" w14:paraId="20DE654B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7F454E6B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AF3ABE" w:rsidRPr="005B55C3" w14:paraId="102F93BD" w14:textId="77777777" w:rsidTr="00AF3ABE">
        <w:tc>
          <w:tcPr>
            <w:tcW w:w="152" w:type="pct"/>
            <w:vAlign w:val="center"/>
          </w:tcPr>
          <w:p w14:paraId="0EE0C2FE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5FA54E75" w14:textId="77777777" w:rsidR="00AF3ABE" w:rsidRPr="00ED1971" w:rsidRDefault="00AF3ABE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14:paraId="63BFC395" w14:textId="77777777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EBF063E" w14:textId="133F10DA" w:rsidR="00AF3ABE" w:rsidRPr="005B55C3" w:rsidRDefault="00AF3ABE" w:rsidP="001551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3ABE" w:rsidRPr="005B55C3" w14:paraId="3EA5EF6C" w14:textId="77777777" w:rsidTr="00AF3ABE">
        <w:tc>
          <w:tcPr>
            <w:tcW w:w="152" w:type="pct"/>
            <w:vAlign w:val="center"/>
          </w:tcPr>
          <w:p w14:paraId="0C4367E5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14:paraId="10F57271" w14:textId="77777777" w:rsidR="00AF3ABE" w:rsidRPr="00ED1971" w:rsidRDefault="00AF3ABE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14:paraId="33342002" w14:textId="77777777" w:rsidR="00AF3ABE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722E9971" w14:textId="6C3C51EA" w:rsidR="00AF3ABE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ami</w:t>
            </w:r>
            <w:proofErr w:type="spellEnd"/>
            <w:r w:rsidRPr="00E96F86">
              <w:rPr>
                <w:rFonts w:asciiTheme="majorHAnsi" w:hAnsiTheme="majorHAnsi"/>
                <w:sz w:val="16"/>
                <w:szCs w:val="16"/>
              </w:rPr>
              <w:t>) określonym</w:t>
            </w:r>
            <w:r>
              <w:rPr>
                <w:rFonts w:asciiTheme="majorHAnsi" w:hAnsiTheme="majorHAnsi"/>
                <w:sz w:val="16"/>
                <w:szCs w:val="16"/>
              </w:rPr>
              <w:t>(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ymi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) w RPOWP 2014-2020/SZOOP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14:paraId="00C16709" w14:textId="77777777" w:rsidR="00AF3ABE" w:rsidRPr="005B55C3" w:rsidRDefault="00AF3ABE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AF3ABE" w:rsidRPr="005B55C3" w14:paraId="6D807A7D" w14:textId="77777777" w:rsidTr="00AF3ABE">
        <w:tc>
          <w:tcPr>
            <w:tcW w:w="152" w:type="pct"/>
            <w:vAlign w:val="center"/>
          </w:tcPr>
          <w:p w14:paraId="7EDEDF2E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14:paraId="4724E13F" w14:textId="77777777" w:rsidR="00AF3ABE" w:rsidRPr="00ED1971" w:rsidRDefault="00AF3ABE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14:paraId="6CE1F956" w14:textId="77777777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4275513" w14:textId="1AD12B46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63F7850E" w14:textId="774D9F91" w:rsidR="00AF3ABE" w:rsidRDefault="00AF3ABE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ą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29B84B0B" w14:textId="56397921" w:rsidR="00AF3ABE" w:rsidRDefault="00AF3ABE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nie jest 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współfinansowan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funduszy strukturalnych, Funduszu Spójności lub jakiegokolwiek innego unijnego instrumentu finansowego</w:t>
            </w:r>
            <w:r>
              <w:rPr>
                <w:rFonts w:asciiTheme="majorHAnsi" w:hAnsiTheme="majorHAnsi"/>
                <w:sz w:val="16"/>
                <w:szCs w:val="16"/>
              </w:rPr>
              <w:t>- nie zachodzi podwójne finansowanie operacji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1E23C07C" w14:textId="77777777" w:rsidR="00AF3ABE" w:rsidRPr="005B55C3" w:rsidRDefault="00AF3ABE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financ</w:t>
            </w:r>
            <w:r>
              <w:rPr>
                <w:rFonts w:asciiTheme="majorHAnsi" w:hAnsiTheme="majorHAnsi"/>
                <w:sz w:val="16"/>
                <w:szCs w:val="16"/>
              </w:rPr>
              <w:t>ingu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są zgodne z zapisami SZOOP (jeśli dotyczy).</w:t>
            </w:r>
          </w:p>
        </w:tc>
      </w:tr>
      <w:tr w:rsidR="00AF3ABE" w:rsidRPr="005B55C3" w14:paraId="686E235A" w14:textId="77777777" w:rsidTr="00AF3ABE">
        <w:tc>
          <w:tcPr>
            <w:tcW w:w="152" w:type="pct"/>
            <w:vAlign w:val="center"/>
          </w:tcPr>
          <w:p w14:paraId="74E80A3D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14:paraId="04DDB7AE" w14:textId="77777777" w:rsidR="00AF3ABE" w:rsidRPr="00ED1971" w:rsidRDefault="00AF3ABE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14:paraId="45E4C232" w14:textId="0E48C3EB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, a w przypadku braku konieczności przedkładania przedmiotowych dokumentów na etapie aplikowania uprawdopodobnił ich uzyskanie ).</w:t>
            </w:r>
          </w:p>
          <w:p w14:paraId="44E482CF" w14:textId="6265D0E8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D7B1C0A" w14:textId="66B311BF" w:rsidR="00AF3ABE" w:rsidRPr="005B55C3" w:rsidRDefault="00AF3ABE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F3ABE" w:rsidRPr="005B55C3" w14:paraId="60DAF655" w14:textId="77777777" w:rsidTr="00AF3ABE">
        <w:tc>
          <w:tcPr>
            <w:tcW w:w="152" w:type="pct"/>
            <w:vAlign w:val="center"/>
          </w:tcPr>
          <w:p w14:paraId="644F10E7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14:paraId="48486C9F" w14:textId="77777777" w:rsidR="00AF3ABE" w:rsidRPr="00ED1971" w:rsidRDefault="00AF3ABE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14:paraId="1D7BEF86" w14:textId="77777777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6A0A067" w14:textId="4F16FF7C" w:rsidR="00AF3ABE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B365626" w14:textId="26D08807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E93DB9F" w14:textId="77777777" w:rsidR="00AF3ABE" w:rsidRPr="005B55C3" w:rsidRDefault="00AF3ABE" w:rsidP="003E1CC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AF3ABE" w:rsidRPr="005B55C3" w14:paraId="1DC09CDB" w14:textId="77777777" w:rsidTr="00AF3ABE">
        <w:tc>
          <w:tcPr>
            <w:tcW w:w="152" w:type="pct"/>
            <w:vAlign w:val="center"/>
          </w:tcPr>
          <w:p w14:paraId="4B29043A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14:paraId="7F940DBE" w14:textId="77777777" w:rsidR="00AF3ABE" w:rsidRPr="00ED1971" w:rsidRDefault="00AF3ABE" w:rsidP="00687D1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14:paraId="6DE028B5" w14:textId="68C1E63F" w:rsidR="00AF3ABE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wiarygo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utrzymani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4B869D2B" w14:textId="77777777" w:rsidR="00AF3ABE" w:rsidRPr="005B55C3" w:rsidRDefault="00AF3ABE" w:rsidP="00ED197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AF3ABE" w:rsidRPr="005B55C3" w14:paraId="154D46D8" w14:textId="77777777" w:rsidTr="00AF3ABE">
        <w:tc>
          <w:tcPr>
            <w:tcW w:w="152" w:type="pct"/>
            <w:vAlign w:val="center"/>
          </w:tcPr>
          <w:p w14:paraId="014E3815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14:paraId="30CA2BC9" w14:textId="77777777" w:rsidR="00AF3ABE" w:rsidRPr="00ED1971" w:rsidRDefault="00AF3ABE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14:paraId="56FE93AA" w14:textId="77777777" w:rsidR="00AF3ABE" w:rsidRPr="005B55C3" w:rsidRDefault="00AF3ABE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AF3ABE" w:rsidRPr="005B55C3" w14:paraId="18245422" w14:textId="77777777" w:rsidTr="00AF3ABE">
        <w:tc>
          <w:tcPr>
            <w:tcW w:w="152" w:type="pct"/>
            <w:vAlign w:val="center"/>
          </w:tcPr>
          <w:p w14:paraId="50A395D3" w14:textId="77777777" w:rsidR="00AF3ABE" w:rsidRPr="005B55C3" w:rsidRDefault="00AF3ABE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14:paraId="2EB792D3" w14:textId="70078A21" w:rsidR="00AF3ABE" w:rsidRPr="00ED1971" w:rsidRDefault="00AF3ABE" w:rsidP="000C01F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</w:p>
        </w:tc>
        <w:tc>
          <w:tcPr>
            <w:tcW w:w="4141" w:type="pct"/>
            <w:vAlign w:val="center"/>
          </w:tcPr>
          <w:p w14:paraId="538873F4" w14:textId="6C4B0786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cy publicznej. </w:t>
            </w:r>
          </w:p>
          <w:p w14:paraId="34D54689" w14:textId="156CA37B" w:rsidR="00AF3ABE" w:rsidRPr="005B55C3" w:rsidRDefault="00AF3ABE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mocą publiczną. </w:t>
            </w:r>
          </w:p>
          <w:p w14:paraId="74FFC903" w14:textId="03C86CA5" w:rsidR="00AF3ABE" w:rsidRPr="005B55C3" w:rsidRDefault="00AF3ABE" w:rsidP="000C01F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.).</w:t>
            </w:r>
          </w:p>
        </w:tc>
      </w:tr>
    </w:tbl>
    <w:p w14:paraId="44BC578C" w14:textId="77777777" w:rsidR="00224DF8" w:rsidRDefault="00224DF8" w:rsidP="00A3069F">
      <w:pPr>
        <w:pStyle w:val="Bezodstpw"/>
      </w:pPr>
    </w:p>
    <w:p w14:paraId="2BC186B8" w14:textId="77777777" w:rsidR="00696D54" w:rsidRDefault="00696D54" w:rsidP="00281F51">
      <w:pPr>
        <w:pStyle w:val="Bezodstpw"/>
      </w:pPr>
    </w:p>
    <w:p w14:paraId="153355E7" w14:textId="77777777" w:rsidR="00A53DDC" w:rsidRDefault="00A53DDC" w:rsidP="00281F51">
      <w:pPr>
        <w:pStyle w:val="Bezodstpw"/>
      </w:pPr>
    </w:p>
    <w:p w14:paraId="4B518230" w14:textId="77777777" w:rsidR="00534058" w:rsidRDefault="00534058" w:rsidP="00281F51">
      <w:pPr>
        <w:pStyle w:val="Bezodstpw"/>
      </w:pPr>
    </w:p>
    <w:p w14:paraId="73BC7005" w14:textId="77777777" w:rsidR="008D04EA" w:rsidRDefault="008D04EA" w:rsidP="00281F51">
      <w:pPr>
        <w:pStyle w:val="Bezodstpw"/>
      </w:pPr>
    </w:p>
    <w:p w14:paraId="61A3EEB2" w14:textId="77777777" w:rsidR="00AF3ABE" w:rsidRDefault="00AF3ABE" w:rsidP="00281F51">
      <w:pPr>
        <w:pStyle w:val="Bezodstpw"/>
      </w:pPr>
    </w:p>
    <w:p w14:paraId="37A55C25" w14:textId="77777777" w:rsidR="00534058" w:rsidRDefault="00534058" w:rsidP="00281F51">
      <w:pPr>
        <w:pStyle w:val="Bezodstpw"/>
      </w:pP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426"/>
        <w:gridCol w:w="3028"/>
        <w:gridCol w:w="10540"/>
      </w:tblGrid>
      <w:tr w:rsidR="00AF3ABE" w:rsidRPr="005B55C3" w14:paraId="1A497ABC" w14:textId="77777777" w:rsidTr="00AF3ABE">
        <w:tc>
          <w:tcPr>
            <w:tcW w:w="152" w:type="pct"/>
            <w:shd w:val="clear" w:color="auto" w:fill="BDD6EE" w:themeFill="accent1" w:themeFillTint="66"/>
          </w:tcPr>
          <w:p w14:paraId="5DCCBB66" w14:textId="77777777" w:rsidR="00AF3ABE" w:rsidRPr="005B55C3" w:rsidRDefault="00AF3ABE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123E2E98" w14:textId="77777777" w:rsidR="00AF3ABE" w:rsidRPr="005B55C3" w:rsidRDefault="00AF3ABE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768E3E54" w14:textId="77777777" w:rsidR="00AF3ABE" w:rsidRPr="005B55C3" w:rsidRDefault="00AF3ABE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534058" w:rsidRPr="005B55C3" w14:paraId="759ACB2C" w14:textId="77777777" w:rsidTr="007B0DD1">
        <w:tc>
          <w:tcPr>
            <w:tcW w:w="5000" w:type="pct"/>
            <w:gridSpan w:val="3"/>
            <w:shd w:val="clear" w:color="auto" w:fill="323E4F" w:themeFill="text2" w:themeFillShade="BF"/>
          </w:tcPr>
          <w:p w14:paraId="0FF643FC" w14:textId="77777777" w:rsidR="00534058" w:rsidRPr="005B55C3" w:rsidRDefault="00534058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ECYFICZNE – TYP nr 9</w:t>
            </w:r>
            <w:r w:rsidR="00696D54">
              <w:rPr>
                <w:rFonts w:asciiTheme="majorHAnsi" w:hAnsiTheme="majorHAnsi"/>
                <w:b/>
                <w:sz w:val="16"/>
                <w:szCs w:val="16"/>
              </w:rPr>
              <w:t xml:space="preserve"> (Rewitalizacja małej skali)</w:t>
            </w:r>
          </w:p>
        </w:tc>
      </w:tr>
      <w:tr w:rsidR="00AF3ABE" w:rsidRPr="005B55C3" w14:paraId="3BE4E9DB" w14:textId="77777777" w:rsidTr="00AF3ABE">
        <w:tc>
          <w:tcPr>
            <w:tcW w:w="152" w:type="pct"/>
            <w:vAlign w:val="center"/>
          </w:tcPr>
          <w:p w14:paraId="4E7152C4" w14:textId="77777777" w:rsidR="00AF3ABE" w:rsidRPr="005B55C3" w:rsidRDefault="00AF3ABE" w:rsidP="00027D67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6C8105BD" w14:textId="77777777" w:rsidR="00AF3ABE" w:rsidRPr="00696D54" w:rsidRDefault="00AF3ABE" w:rsidP="00027D6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naliza potrzeb </w:t>
            </w:r>
          </w:p>
        </w:tc>
        <w:tc>
          <w:tcPr>
            <w:tcW w:w="3766" w:type="pct"/>
            <w:vAlign w:val="center"/>
          </w:tcPr>
          <w:p w14:paraId="2CC60A04" w14:textId="77777777" w:rsidR="00AF3ABE" w:rsidRPr="00E65648" w:rsidRDefault="00AF3ABE" w:rsidP="00E6564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65648">
              <w:rPr>
                <w:rFonts w:asciiTheme="majorHAnsi" w:hAnsiTheme="majorHAnsi"/>
                <w:sz w:val="16"/>
                <w:szCs w:val="16"/>
              </w:rPr>
              <w:t>Operacja bezpośrednio wpływa na poprawę zdiagnozowanych w analizie społeczno-gospodarczej i urbanistycznej sytuacji problemowych na rewitalizowanym obszarz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AF3ABE" w:rsidRPr="005B55C3" w14:paraId="32EE2B09" w14:textId="77777777" w:rsidTr="00AF3ABE">
        <w:tc>
          <w:tcPr>
            <w:tcW w:w="152" w:type="pct"/>
            <w:vAlign w:val="center"/>
          </w:tcPr>
          <w:p w14:paraId="57EC54BE" w14:textId="77777777" w:rsidR="00AF3ABE" w:rsidRPr="005B55C3" w:rsidRDefault="00AF3ABE" w:rsidP="00E6564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1082" w:type="pct"/>
            <w:vAlign w:val="center"/>
          </w:tcPr>
          <w:p w14:paraId="207BE33A" w14:textId="4483DC67" w:rsidR="00AF3ABE" w:rsidRPr="00696D54" w:rsidRDefault="00AF3ABE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Lokalizacja inwestycji </w:t>
            </w:r>
          </w:p>
        </w:tc>
        <w:tc>
          <w:tcPr>
            <w:tcW w:w="3766" w:type="pct"/>
            <w:vAlign w:val="center"/>
          </w:tcPr>
          <w:p w14:paraId="4BC8F89E" w14:textId="77777777" w:rsidR="00AF3ABE" w:rsidRDefault="00AF3ABE" w:rsidP="00E6564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 przypadku realizacji operacji w mieście powiatowym:</w:t>
            </w:r>
          </w:p>
          <w:p w14:paraId="77F6A95A" w14:textId="77777777" w:rsidR="00AF3ABE" w:rsidRDefault="00AF3ABE" w:rsidP="00E656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ałkowita wartość kosztów nie przekracza 1 mln zł;</w:t>
            </w:r>
          </w:p>
          <w:p w14:paraId="4CCBC75F" w14:textId="77777777" w:rsidR="00AF3ABE" w:rsidRPr="00027D67" w:rsidRDefault="00AF3ABE" w:rsidP="00E656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spełnia definicję 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>projektów rewitalizacyjnych określoną w Wytycznych w zakresie rewitalizacji w programach operacyjnych na latach 2014-2020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AF3ABE" w:rsidRPr="005B55C3" w14:paraId="6657044D" w14:textId="77777777" w:rsidTr="00AF3ABE">
        <w:tc>
          <w:tcPr>
            <w:tcW w:w="152" w:type="pct"/>
            <w:vAlign w:val="center"/>
          </w:tcPr>
          <w:p w14:paraId="75F5D733" w14:textId="77777777" w:rsidR="00AF3ABE" w:rsidRPr="005B55C3" w:rsidRDefault="00AF3ABE" w:rsidP="00E6564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734DC50C" w14:textId="11AB352F" w:rsidR="00AF3ABE" w:rsidRPr="00696D54" w:rsidRDefault="00AF3ABE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Zgodność operacji z zapisami lokalnego programu rewitalizacji lub dokumentami równoważnymi w zakresie rewitalizacji  </w:t>
            </w:r>
          </w:p>
        </w:tc>
        <w:tc>
          <w:tcPr>
            <w:tcW w:w="3766" w:type="pct"/>
            <w:vAlign w:val="center"/>
          </w:tcPr>
          <w:p w14:paraId="098D5194" w14:textId="338AADCE" w:rsidR="00AF3ABE" w:rsidRPr="005B55C3" w:rsidRDefault="00AF3ABE" w:rsidP="00DF604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jest ujęt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we właściwym </w:t>
            </w:r>
            <w:r>
              <w:rPr>
                <w:rFonts w:asciiTheme="majorHAnsi" w:hAnsiTheme="majorHAnsi"/>
                <w:sz w:val="16"/>
                <w:szCs w:val="16"/>
              </w:rPr>
              <w:t>Gminnym/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>Lokalnym Programie Rewitalizacji pozytywnie zaopiniowanym/-</w:t>
            </w:r>
            <w:proofErr w:type="spellStart"/>
            <w:r w:rsidRPr="00027D67">
              <w:rPr>
                <w:rFonts w:asciiTheme="majorHAnsi" w:hAnsiTheme="majorHAnsi"/>
                <w:sz w:val="16"/>
                <w:szCs w:val="16"/>
              </w:rPr>
              <w:t>ych</w:t>
            </w:r>
            <w:proofErr w:type="spellEnd"/>
            <w:r w:rsidRPr="00027D67">
              <w:rPr>
                <w:rFonts w:asciiTheme="majorHAnsi" w:hAnsiTheme="majorHAnsi"/>
                <w:sz w:val="16"/>
                <w:szCs w:val="16"/>
              </w:rPr>
              <w:t xml:space="preserve">  podczas jego oceny przez IZ RPO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AF3ABE" w:rsidRPr="005B55C3" w14:paraId="2BB0F6D4" w14:textId="77777777" w:rsidTr="00AF3ABE">
        <w:tc>
          <w:tcPr>
            <w:tcW w:w="152" w:type="pct"/>
            <w:vAlign w:val="center"/>
          </w:tcPr>
          <w:p w14:paraId="334CD8DD" w14:textId="77D037C3" w:rsidR="00AF3ABE" w:rsidRPr="005B55C3" w:rsidRDefault="00AF3ABE" w:rsidP="00E65648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2628566D" w14:textId="6A3A85AF" w:rsidR="00AF3ABE" w:rsidRPr="00696D54" w:rsidRDefault="00AF3ABE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Operacja realizowana jest w obszarze kultury oraz nie przekracza wysokości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 mln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uro </w:t>
            </w: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kosztów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kwalifikowalnych</w:t>
            </w: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66" w:type="pct"/>
            <w:vAlign w:val="center"/>
          </w:tcPr>
          <w:p w14:paraId="748859A7" w14:textId="47579385" w:rsidR="00AF3ABE" w:rsidRPr="005B55C3" w:rsidRDefault="00AF3ABE" w:rsidP="0038200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dotycz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y inwestycji w zakresie kultury, a jej 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>wartość ogranicza się do infrastruktury małej skali (</w:t>
            </w:r>
            <w:r>
              <w:rPr>
                <w:rFonts w:asciiTheme="majorHAnsi" w:hAnsiTheme="majorHAnsi"/>
                <w:sz w:val="16"/>
                <w:szCs w:val="16"/>
              </w:rPr>
              <w:t>operacje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o wartości nie większej niż 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mln euro kosztó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w kwalifikowalnych). </w:t>
            </w:r>
          </w:p>
        </w:tc>
      </w:tr>
      <w:tr w:rsidR="00AF3ABE" w:rsidRPr="005B55C3" w14:paraId="5388E9B5" w14:textId="77777777" w:rsidTr="00AF3ABE">
        <w:tc>
          <w:tcPr>
            <w:tcW w:w="152" w:type="pct"/>
            <w:vAlign w:val="center"/>
          </w:tcPr>
          <w:p w14:paraId="3EF9E900" w14:textId="6E6EB2DC" w:rsidR="00AF3ABE" w:rsidRPr="005B55C3" w:rsidRDefault="00AF3ABE" w:rsidP="00E65648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146C7181" w14:textId="77777777" w:rsidR="00AF3ABE" w:rsidRPr="00696D54" w:rsidRDefault="00AF3ABE" w:rsidP="00E6564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rzedmiot operacji</w:t>
            </w:r>
          </w:p>
        </w:tc>
        <w:tc>
          <w:tcPr>
            <w:tcW w:w="3766" w:type="pct"/>
            <w:vAlign w:val="center"/>
          </w:tcPr>
          <w:p w14:paraId="1F4B26CD" w14:textId="77777777" w:rsidR="00AF3ABE" w:rsidRPr="005B55C3" w:rsidRDefault="00AF3ABE" w:rsidP="00E6564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nie dotyczy wyłącznie remontu/modernizacji/przebudowy obiektu bez wpływu na rozwiązanie zdiagnozowanych problemów grupy docelowej.</w:t>
            </w:r>
          </w:p>
        </w:tc>
      </w:tr>
      <w:tr w:rsidR="00AF3ABE" w:rsidRPr="005B55C3" w14:paraId="027329C8" w14:textId="77777777" w:rsidTr="00AF3ABE">
        <w:tc>
          <w:tcPr>
            <w:tcW w:w="152" w:type="pct"/>
            <w:vAlign w:val="center"/>
          </w:tcPr>
          <w:p w14:paraId="467A9D8B" w14:textId="27D0A5DF" w:rsidR="00AF3ABE" w:rsidRPr="005B55C3" w:rsidRDefault="00AF3ABE" w:rsidP="00E6564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68FAC0B3" w14:textId="77777777" w:rsidR="00AF3ABE" w:rsidRPr="00696D54" w:rsidRDefault="00AF3ABE" w:rsidP="00E6564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Realizacja zasady projektowania uniwersalnego</w:t>
            </w:r>
          </w:p>
        </w:tc>
        <w:tc>
          <w:tcPr>
            <w:tcW w:w="3766" w:type="pct"/>
            <w:vAlign w:val="center"/>
          </w:tcPr>
          <w:p w14:paraId="76BF7FBF" w14:textId="77777777" w:rsidR="00AF3ABE" w:rsidRPr="005B55C3" w:rsidRDefault="00AF3ABE" w:rsidP="00FD5B6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widziano rozwiązania umożliwiające pełne korzystanie</w:t>
            </w:r>
            <w:r w:rsidRPr="00071EDF">
              <w:rPr>
                <w:rFonts w:asciiTheme="majorHAnsi" w:hAnsiTheme="majorHAnsi"/>
                <w:sz w:val="16"/>
                <w:szCs w:val="16"/>
              </w:rPr>
              <w:t xml:space="preserve"> z przekształconej powierzchni publicznej przez osoby z niepełnosprawnością, osoby z ma</w:t>
            </w:r>
            <w:r>
              <w:rPr>
                <w:rFonts w:asciiTheme="majorHAnsi" w:hAnsiTheme="majorHAnsi"/>
                <w:sz w:val="16"/>
                <w:szCs w:val="16"/>
              </w:rPr>
              <w:t>łymi dziećmi oraz osoby starsze.</w:t>
            </w:r>
          </w:p>
        </w:tc>
      </w:tr>
    </w:tbl>
    <w:p w14:paraId="17167EC7" w14:textId="77777777" w:rsidR="00534058" w:rsidRDefault="00534058" w:rsidP="00281F51">
      <w:pPr>
        <w:pStyle w:val="Bezodstpw"/>
      </w:pPr>
    </w:p>
    <w:p w14:paraId="33BA1D57" w14:textId="77777777" w:rsidR="003B0C84" w:rsidRDefault="003B0C84" w:rsidP="00D84924"/>
    <w:sectPr w:rsidR="003B0C84" w:rsidSect="00A038EB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1417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BEFC3" w14:textId="77777777" w:rsidR="00BA33E9" w:rsidRDefault="00BA33E9" w:rsidP="00E96F86">
      <w:pPr>
        <w:spacing w:after="0" w:line="240" w:lineRule="auto"/>
      </w:pPr>
      <w:r>
        <w:separator/>
      </w:r>
    </w:p>
  </w:endnote>
  <w:endnote w:type="continuationSeparator" w:id="0">
    <w:p w14:paraId="22304886" w14:textId="77777777" w:rsidR="00BA33E9" w:rsidRDefault="00BA33E9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8A72" w14:textId="3A483710" w:rsidR="009220C8" w:rsidRPr="004B3470" w:rsidRDefault="009220C8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CC00E0">
      <w:rPr>
        <w:rFonts w:ascii="Times New Roman" w:hAnsi="Times New Roman"/>
        <w:noProof/>
        <w:sz w:val="16"/>
      </w:rPr>
      <w:t>2</w:t>
    </w:r>
    <w:r w:rsidRPr="004B3470">
      <w:rPr>
        <w:rFonts w:ascii="Times New Roman" w:hAnsi="Times New Roman"/>
        <w:sz w:val="16"/>
      </w:rPr>
      <w:fldChar w:fldCharType="end"/>
    </w:r>
  </w:p>
  <w:p w14:paraId="54C5130D" w14:textId="77777777" w:rsidR="009220C8" w:rsidRDefault="00922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489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F357F" w14:textId="5E77466D" w:rsidR="009220C8" w:rsidRPr="003825E2" w:rsidRDefault="009220C8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CC00E0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14:paraId="153CEFF0" w14:textId="77777777" w:rsidR="009220C8" w:rsidRDefault="00922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5F312" w14:textId="77777777" w:rsidR="00BA33E9" w:rsidRDefault="00BA33E9" w:rsidP="00E96F86">
      <w:pPr>
        <w:spacing w:after="0" w:line="240" w:lineRule="auto"/>
      </w:pPr>
      <w:r>
        <w:separator/>
      </w:r>
    </w:p>
  </w:footnote>
  <w:footnote w:type="continuationSeparator" w:id="0">
    <w:p w14:paraId="039D8DC1" w14:textId="77777777" w:rsidR="00BA33E9" w:rsidRDefault="00BA33E9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50349" w14:textId="077A20AD" w:rsidR="009220C8" w:rsidRPr="001B281E" w:rsidRDefault="009220C8" w:rsidP="003F77A7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 wp14:anchorId="4A97A0DE" wp14:editId="740B2C10">
          <wp:extent cx="6583680" cy="586800"/>
          <wp:effectExtent l="0" t="0" r="7620" b="3810"/>
          <wp:docPr id="2" name="Obraz 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D7A79"/>
    <w:rsid w:val="00014385"/>
    <w:rsid w:val="000218EC"/>
    <w:rsid w:val="00027D67"/>
    <w:rsid w:val="00027D95"/>
    <w:rsid w:val="00034F7C"/>
    <w:rsid w:val="00035F4E"/>
    <w:rsid w:val="00041C3B"/>
    <w:rsid w:val="00071EDF"/>
    <w:rsid w:val="000741AE"/>
    <w:rsid w:val="00085A67"/>
    <w:rsid w:val="00093585"/>
    <w:rsid w:val="000A5B43"/>
    <w:rsid w:val="000B2520"/>
    <w:rsid w:val="000C01FD"/>
    <w:rsid w:val="000C1549"/>
    <w:rsid w:val="000D7ABF"/>
    <w:rsid w:val="00110C82"/>
    <w:rsid w:val="001162F2"/>
    <w:rsid w:val="001211E3"/>
    <w:rsid w:val="00125C7A"/>
    <w:rsid w:val="00135FAF"/>
    <w:rsid w:val="00141980"/>
    <w:rsid w:val="00151E26"/>
    <w:rsid w:val="00155107"/>
    <w:rsid w:val="0017145A"/>
    <w:rsid w:val="00180E0A"/>
    <w:rsid w:val="00181D14"/>
    <w:rsid w:val="001A012E"/>
    <w:rsid w:val="001A26B3"/>
    <w:rsid w:val="001A453E"/>
    <w:rsid w:val="001B7905"/>
    <w:rsid w:val="001D3981"/>
    <w:rsid w:val="001D556D"/>
    <w:rsid w:val="001D74AB"/>
    <w:rsid w:val="001F1D31"/>
    <w:rsid w:val="002106AE"/>
    <w:rsid w:val="00214D59"/>
    <w:rsid w:val="00224DF8"/>
    <w:rsid w:val="002359E0"/>
    <w:rsid w:val="0024690E"/>
    <w:rsid w:val="0026170A"/>
    <w:rsid w:val="00263B18"/>
    <w:rsid w:val="00280083"/>
    <w:rsid w:val="00280413"/>
    <w:rsid w:val="00281F51"/>
    <w:rsid w:val="00284B55"/>
    <w:rsid w:val="002A5AE3"/>
    <w:rsid w:val="002A7C25"/>
    <w:rsid w:val="002B42FD"/>
    <w:rsid w:val="002D2FB0"/>
    <w:rsid w:val="002D7A79"/>
    <w:rsid w:val="002E26CD"/>
    <w:rsid w:val="002E4E06"/>
    <w:rsid w:val="002E6825"/>
    <w:rsid w:val="002F00BA"/>
    <w:rsid w:val="00325555"/>
    <w:rsid w:val="00337BC2"/>
    <w:rsid w:val="00362289"/>
    <w:rsid w:val="003711AD"/>
    <w:rsid w:val="003751AF"/>
    <w:rsid w:val="00382003"/>
    <w:rsid w:val="003825E2"/>
    <w:rsid w:val="003915FF"/>
    <w:rsid w:val="0039438A"/>
    <w:rsid w:val="003B0C84"/>
    <w:rsid w:val="003B2BA8"/>
    <w:rsid w:val="003D1C45"/>
    <w:rsid w:val="003D245E"/>
    <w:rsid w:val="003E1CCC"/>
    <w:rsid w:val="003F03FF"/>
    <w:rsid w:val="003F77A7"/>
    <w:rsid w:val="004075E8"/>
    <w:rsid w:val="00407DBE"/>
    <w:rsid w:val="00413C72"/>
    <w:rsid w:val="00424AF8"/>
    <w:rsid w:val="00460BC5"/>
    <w:rsid w:val="00475286"/>
    <w:rsid w:val="0047660A"/>
    <w:rsid w:val="004A0267"/>
    <w:rsid w:val="004A2A99"/>
    <w:rsid w:val="004A3164"/>
    <w:rsid w:val="004C69F8"/>
    <w:rsid w:val="004D44B9"/>
    <w:rsid w:val="004F75A9"/>
    <w:rsid w:val="005035C5"/>
    <w:rsid w:val="00504771"/>
    <w:rsid w:val="00514CB3"/>
    <w:rsid w:val="00527155"/>
    <w:rsid w:val="00531E64"/>
    <w:rsid w:val="00534058"/>
    <w:rsid w:val="00537D53"/>
    <w:rsid w:val="00552F13"/>
    <w:rsid w:val="00557750"/>
    <w:rsid w:val="00597FE3"/>
    <w:rsid w:val="005B55C3"/>
    <w:rsid w:val="005C5A89"/>
    <w:rsid w:val="005E2B24"/>
    <w:rsid w:val="005E7CC5"/>
    <w:rsid w:val="00601A20"/>
    <w:rsid w:val="00607A2D"/>
    <w:rsid w:val="0061196D"/>
    <w:rsid w:val="006123BB"/>
    <w:rsid w:val="00624AEC"/>
    <w:rsid w:val="006266FE"/>
    <w:rsid w:val="00652609"/>
    <w:rsid w:val="006777C3"/>
    <w:rsid w:val="00686A4D"/>
    <w:rsid w:val="00687D1E"/>
    <w:rsid w:val="00696D54"/>
    <w:rsid w:val="006972A8"/>
    <w:rsid w:val="006B3468"/>
    <w:rsid w:val="006C477E"/>
    <w:rsid w:val="006D0A06"/>
    <w:rsid w:val="006D5447"/>
    <w:rsid w:val="006E04FD"/>
    <w:rsid w:val="006E4437"/>
    <w:rsid w:val="006F79EB"/>
    <w:rsid w:val="00725C23"/>
    <w:rsid w:val="00742A5B"/>
    <w:rsid w:val="0074516E"/>
    <w:rsid w:val="00751AA5"/>
    <w:rsid w:val="00753757"/>
    <w:rsid w:val="00782FDF"/>
    <w:rsid w:val="007A45C6"/>
    <w:rsid w:val="007B0DD1"/>
    <w:rsid w:val="007B1122"/>
    <w:rsid w:val="007B2216"/>
    <w:rsid w:val="007C2E97"/>
    <w:rsid w:val="007C4385"/>
    <w:rsid w:val="007F1B5E"/>
    <w:rsid w:val="007F35B8"/>
    <w:rsid w:val="00823CF8"/>
    <w:rsid w:val="0082759E"/>
    <w:rsid w:val="00836B0D"/>
    <w:rsid w:val="0084060A"/>
    <w:rsid w:val="008432C4"/>
    <w:rsid w:val="00862B02"/>
    <w:rsid w:val="00867CAA"/>
    <w:rsid w:val="00887433"/>
    <w:rsid w:val="008B5F18"/>
    <w:rsid w:val="008C3864"/>
    <w:rsid w:val="008D04EA"/>
    <w:rsid w:val="008F373C"/>
    <w:rsid w:val="008F4110"/>
    <w:rsid w:val="008F44A2"/>
    <w:rsid w:val="0090277F"/>
    <w:rsid w:val="00914229"/>
    <w:rsid w:val="009220C8"/>
    <w:rsid w:val="009238FC"/>
    <w:rsid w:val="009252BF"/>
    <w:rsid w:val="009311C7"/>
    <w:rsid w:val="00937DEC"/>
    <w:rsid w:val="00956743"/>
    <w:rsid w:val="00970207"/>
    <w:rsid w:val="00971F1A"/>
    <w:rsid w:val="009B4FE9"/>
    <w:rsid w:val="009C5332"/>
    <w:rsid w:val="009E7185"/>
    <w:rsid w:val="00A038EB"/>
    <w:rsid w:val="00A06551"/>
    <w:rsid w:val="00A166BA"/>
    <w:rsid w:val="00A2093E"/>
    <w:rsid w:val="00A20E26"/>
    <w:rsid w:val="00A23FB8"/>
    <w:rsid w:val="00A3069F"/>
    <w:rsid w:val="00A42BC8"/>
    <w:rsid w:val="00A51089"/>
    <w:rsid w:val="00A53DDC"/>
    <w:rsid w:val="00A705C2"/>
    <w:rsid w:val="00A713DC"/>
    <w:rsid w:val="00A7376C"/>
    <w:rsid w:val="00A9178F"/>
    <w:rsid w:val="00AC5395"/>
    <w:rsid w:val="00AC763D"/>
    <w:rsid w:val="00AD5FDF"/>
    <w:rsid w:val="00AD7FFE"/>
    <w:rsid w:val="00AE16CD"/>
    <w:rsid w:val="00AF0CDC"/>
    <w:rsid w:val="00AF28CB"/>
    <w:rsid w:val="00AF3ABE"/>
    <w:rsid w:val="00AF5EAB"/>
    <w:rsid w:val="00B01AF8"/>
    <w:rsid w:val="00B01FF6"/>
    <w:rsid w:val="00B071A4"/>
    <w:rsid w:val="00B14F20"/>
    <w:rsid w:val="00B152EA"/>
    <w:rsid w:val="00B220C8"/>
    <w:rsid w:val="00B30CF8"/>
    <w:rsid w:val="00B35C8F"/>
    <w:rsid w:val="00B428E7"/>
    <w:rsid w:val="00B46794"/>
    <w:rsid w:val="00B545B0"/>
    <w:rsid w:val="00B7441B"/>
    <w:rsid w:val="00B829E0"/>
    <w:rsid w:val="00B930C7"/>
    <w:rsid w:val="00B96E8F"/>
    <w:rsid w:val="00BA08CC"/>
    <w:rsid w:val="00BA162E"/>
    <w:rsid w:val="00BA33E9"/>
    <w:rsid w:val="00BA3AB1"/>
    <w:rsid w:val="00BB0DF3"/>
    <w:rsid w:val="00BB0FDC"/>
    <w:rsid w:val="00BB44D9"/>
    <w:rsid w:val="00BB59D9"/>
    <w:rsid w:val="00BB66E9"/>
    <w:rsid w:val="00BC5C0F"/>
    <w:rsid w:val="00BD1A7E"/>
    <w:rsid w:val="00BE08D0"/>
    <w:rsid w:val="00BF2991"/>
    <w:rsid w:val="00BF3507"/>
    <w:rsid w:val="00BF3ABF"/>
    <w:rsid w:val="00BF7466"/>
    <w:rsid w:val="00C2039A"/>
    <w:rsid w:val="00C333B4"/>
    <w:rsid w:val="00C52DDD"/>
    <w:rsid w:val="00C56B44"/>
    <w:rsid w:val="00C57C8A"/>
    <w:rsid w:val="00CC00E0"/>
    <w:rsid w:val="00CC02FD"/>
    <w:rsid w:val="00CC7520"/>
    <w:rsid w:val="00CE04CB"/>
    <w:rsid w:val="00CE21B8"/>
    <w:rsid w:val="00CE5E8A"/>
    <w:rsid w:val="00CF1424"/>
    <w:rsid w:val="00CF5CF8"/>
    <w:rsid w:val="00CF5EF4"/>
    <w:rsid w:val="00D05687"/>
    <w:rsid w:val="00D13E01"/>
    <w:rsid w:val="00D2560E"/>
    <w:rsid w:val="00D32601"/>
    <w:rsid w:val="00D33A05"/>
    <w:rsid w:val="00D538F9"/>
    <w:rsid w:val="00D5490E"/>
    <w:rsid w:val="00D70752"/>
    <w:rsid w:val="00D84924"/>
    <w:rsid w:val="00DA1A1F"/>
    <w:rsid w:val="00DD7D1B"/>
    <w:rsid w:val="00DF5DB9"/>
    <w:rsid w:val="00DF6041"/>
    <w:rsid w:val="00E24973"/>
    <w:rsid w:val="00E24EEB"/>
    <w:rsid w:val="00E30445"/>
    <w:rsid w:val="00E64D5E"/>
    <w:rsid w:val="00E65648"/>
    <w:rsid w:val="00E73064"/>
    <w:rsid w:val="00E81593"/>
    <w:rsid w:val="00E859A4"/>
    <w:rsid w:val="00E87365"/>
    <w:rsid w:val="00E87615"/>
    <w:rsid w:val="00E90DF1"/>
    <w:rsid w:val="00E92BD8"/>
    <w:rsid w:val="00E96F86"/>
    <w:rsid w:val="00EB7E2D"/>
    <w:rsid w:val="00ED1971"/>
    <w:rsid w:val="00ED71AC"/>
    <w:rsid w:val="00EE33C2"/>
    <w:rsid w:val="00EE37C8"/>
    <w:rsid w:val="00EF40F4"/>
    <w:rsid w:val="00EF423F"/>
    <w:rsid w:val="00F02D0C"/>
    <w:rsid w:val="00F061F4"/>
    <w:rsid w:val="00F11584"/>
    <w:rsid w:val="00F13E60"/>
    <w:rsid w:val="00F237C7"/>
    <w:rsid w:val="00F30011"/>
    <w:rsid w:val="00F4172B"/>
    <w:rsid w:val="00F426B3"/>
    <w:rsid w:val="00F67F6C"/>
    <w:rsid w:val="00F8381C"/>
    <w:rsid w:val="00F90BF5"/>
    <w:rsid w:val="00F96896"/>
    <w:rsid w:val="00FA7C1E"/>
    <w:rsid w:val="00FB2EA6"/>
    <w:rsid w:val="00FC049D"/>
    <w:rsid w:val="00FD2992"/>
    <w:rsid w:val="00FD5B6D"/>
    <w:rsid w:val="00FF3C1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D1F24"/>
  <w15:docId w15:val="{74176825-F3BB-4A09-9C05-A0905802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2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Siatkatabeli"/>
    <w:uiPriority w:val="39"/>
    <w:rsid w:val="0069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BE6B-BF4B-4088-A951-9C0E6A05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2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WirkowskaAnna</cp:lastModifiedBy>
  <cp:revision>5</cp:revision>
  <cp:lastPrinted>2017-04-24T07:03:00Z</cp:lastPrinted>
  <dcterms:created xsi:type="dcterms:W3CDTF">2017-10-18T12:38:00Z</dcterms:created>
  <dcterms:modified xsi:type="dcterms:W3CDTF">2017-10-19T13:00:00Z</dcterms:modified>
</cp:coreProperties>
</file>